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C0" w:rsidRPr="00063ABE" w:rsidRDefault="00063ABE" w:rsidP="00063ABE">
      <w:pPr>
        <w:pStyle w:val="Corpsdetexte"/>
        <w:jc w:val="center"/>
        <w:rPr>
          <w:rFonts w:asciiTheme="minorHAnsi" w:hAnsiTheme="minorHAnsi" w:cstheme="minorHAnsi"/>
          <w:b/>
          <w:sz w:val="32"/>
          <w:szCs w:val="20"/>
          <w:lang w:val="fr-FR"/>
        </w:rPr>
      </w:pPr>
      <w:r w:rsidRPr="00063ABE">
        <w:rPr>
          <w:rFonts w:asciiTheme="minorHAnsi" w:hAnsiTheme="minorHAnsi" w:cstheme="minorHAnsi"/>
          <w:b/>
          <w:sz w:val="32"/>
          <w:szCs w:val="20"/>
          <w:lang w:val="fr-FR"/>
        </w:rPr>
        <w:t>Procès-ver</w:t>
      </w:r>
      <w:r>
        <w:rPr>
          <w:rFonts w:asciiTheme="minorHAnsi" w:hAnsiTheme="minorHAnsi" w:cstheme="minorHAnsi"/>
          <w:b/>
          <w:sz w:val="32"/>
          <w:szCs w:val="20"/>
          <w:lang w:val="fr-FR"/>
        </w:rPr>
        <w:t xml:space="preserve">bal de communication de dossier individuel et </w:t>
      </w:r>
      <w:r w:rsidR="00582226">
        <w:rPr>
          <w:rFonts w:asciiTheme="minorHAnsi" w:hAnsiTheme="minorHAnsi" w:cstheme="minorHAnsi"/>
          <w:b/>
          <w:sz w:val="32"/>
          <w:szCs w:val="20"/>
          <w:lang w:val="fr-FR"/>
        </w:rPr>
        <w:t>de licenciement</w:t>
      </w:r>
    </w:p>
    <w:p w:rsidR="00063ABE" w:rsidRDefault="00063ABE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063ABE" w:rsidRPr="006D597B" w:rsidRDefault="00063ABE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1B6DC0" w:rsidRDefault="00063ABE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 xml:space="preserve">Je soussigné(e) 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Madame/Monsieur [</w:t>
      </w:r>
      <w:r w:rsidR="003E4A0F" w:rsidRPr="006D597B">
        <w:rPr>
          <w:rFonts w:asciiTheme="minorHAnsi" w:hAnsiTheme="minorHAnsi" w:cstheme="minorHAnsi"/>
          <w:b/>
          <w:noProof/>
          <w:sz w:val="20"/>
          <w:szCs w:val="20"/>
        </w:rPr>
        <w:t>Prénom, Nom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],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reconnais avoir pris communication des pièces composant mon dossier individuel et mon dossier </w:t>
      </w:r>
      <w:r w:rsidR="00582226">
        <w:rPr>
          <w:rFonts w:asciiTheme="minorHAnsi" w:hAnsiTheme="minorHAnsi" w:cstheme="minorHAnsi"/>
          <w:noProof/>
          <w:sz w:val="20"/>
          <w:szCs w:val="20"/>
        </w:rPr>
        <w:t>de licenciement</w:t>
      </w:r>
      <w:r w:rsidR="00582226" w:rsidRPr="00582226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582226">
        <w:rPr>
          <w:rFonts w:asciiTheme="minorHAnsi" w:hAnsiTheme="minorHAnsi" w:cstheme="minorHAnsi"/>
          <w:noProof/>
          <w:sz w:val="20"/>
          <w:szCs w:val="20"/>
        </w:rPr>
        <w:t>pour insuffisance professionnelle</w:t>
      </w:r>
      <w:r>
        <w:rPr>
          <w:rFonts w:asciiTheme="minorHAnsi" w:hAnsiTheme="minorHAnsi" w:cstheme="minorHAnsi"/>
          <w:noProof/>
          <w:sz w:val="20"/>
          <w:szCs w:val="20"/>
        </w:rPr>
        <w:t>.</w:t>
      </w:r>
    </w:p>
    <w:p w:rsidR="00063ABE" w:rsidRDefault="00063ABE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Le dossier comprend :</w:t>
      </w:r>
    </w:p>
    <w:p w:rsidR="00063ABE" w:rsidRDefault="00063ABE" w:rsidP="00063ABE">
      <w:pPr>
        <w:pStyle w:val="Paragraphedeliste"/>
        <w:numPr>
          <w:ilvl w:val="0"/>
          <w:numId w:val="35"/>
        </w:numPr>
        <w:ind w:left="714" w:hanging="357"/>
        <w:contextualSpacing w:val="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 xml:space="preserve">Le dossier </w:t>
      </w:r>
      <w:r w:rsidR="00582226">
        <w:rPr>
          <w:rFonts w:asciiTheme="minorHAnsi" w:hAnsiTheme="minorHAnsi" w:cstheme="minorHAnsi"/>
          <w:noProof/>
          <w:sz w:val="20"/>
          <w:szCs w:val="20"/>
        </w:rPr>
        <w:t>de licenciement pour insuffisance professionnelle</w:t>
      </w:r>
      <w:r>
        <w:rPr>
          <w:rFonts w:asciiTheme="minorHAnsi" w:hAnsiTheme="minorHAnsi" w:cstheme="minorHAnsi"/>
          <w:noProof/>
          <w:sz w:val="20"/>
          <w:szCs w:val="20"/>
        </w:rPr>
        <w:t> :</w:t>
      </w:r>
    </w:p>
    <w:p w:rsidR="00063ABE" w:rsidRDefault="00063ABE" w:rsidP="00063ABE">
      <w:pPr>
        <w:pStyle w:val="Paragraphedeliste"/>
        <w:numPr>
          <w:ilvl w:val="1"/>
          <w:numId w:val="35"/>
        </w:numPr>
        <w:contextualSpacing w:val="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Copie de la lettre en date du [</w:t>
      </w:r>
      <w:r>
        <w:rPr>
          <w:rFonts w:asciiTheme="minorHAnsi" w:hAnsiTheme="minorHAnsi" w:cstheme="minorHAnsi"/>
          <w:b/>
          <w:noProof/>
          <w:sz w:val="20"/>
          <w:szCs w:val="20"/>
        </w:rPr>
        <w:t>date</w:t>
      </w:r>
      <w:r w:rsidR="00582226">
        <w:rPr>
          <w:rFonts w:asciiTheme="minorHAnsi" w:hAnsiTheme="minorHAnsi" w:cstheme="minorHAnsi"/>
          <w:noProof/>
          <w:sz w:val="20"/>
          <w:szCs w:val="20"/>
        </w:rPr>
        <w:t>] inf</w:t>
      </w:r>
      <w:r>
        <w:rPr>
          <w:rFonts w:asciiTheme="minorHAnsi" w:hAnsiTheme="minorHAnsi" w:cstheme="minorHAnsi"/>
          <w:noProof/>
          <w:sz w:val="20"/>
          <w:szCs w:val="20"/>
        </w:rPr>
        <w:t>ormant M. ou Mme [</w:t>
      </w:r>
      <w:r>
        <w:rPr>
          <w:rFonts w:asciiTheme="minorHAnsi" w:hAnsiTheme="minorHAnsi" w:cstheme="minorHAnsi"/>
          <w:b/>
          <w:noProof/>
          <w:sz w:val="20"/>
          <w:szCs w:val="20"/>
        </w:rPr>
        <w:t>Nom, Prénom</w:t>
      </w:r>
      <w:r>
        <w:rPr>
          <w:rFonts w:asciiTheme="minorHAnsi" w:hAnsiTheme="minorHAnsi" w:cstheme="minorHAnsi"/>
          <w:noProof/>
          <w:sz w:val="20"/>
          <w:szCs w:val="20"/>
        </w:rPr>
        <w:t xml:space="preserve">] de l’engagement d’une procédure </w:t>
      </w:r>
      <w:r w:rsidR="00582226">
        <w:rPr>
          <w:rFonts w:asciiTheme="minorHAnsi" w:hAnsiTheme="minorHAnsi" w:cstheme="minorHAnsi"/>
          <w:noProof/>
          <w:sz w:val="20"/>
          <w:szCs w:val="20"/>
        </w:rPr>
        <w:t xml:space="preserve">de licenciement </w:t>
      </w:r>
      <w:r w:rsidR="00582226">
        <w:rPr>
          <w:rFonts w:asciiTheme="minorHAnsi" w:hAnsiTheme="minorHAnsi" w:cstheme="minorHAnsi"/>
          <w:noProof/>
          <w:sz w:val="20"/>
          <w:szCs w:val="20"/>
        </w:rPr>
        <w:t>pour insuffisance professionnelle </w:t>
      </w:r>
      <w:r w:rsidR="00582226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</w:rPr>
        <w:t>à son encontre et l’invitant à prendre connaissance de son dossier,</w:t>
      </w:r>
    </w:p>
    <w:p w:rsidR="00063ABE" w:rsidRDefault="00063ABE" w:rsidP="00063ABE">
      <w:pPr>
        <w:pStyle w:val="Paragraphedeliste"/>
        <w:numPr>
          <w:ilvl w:val="1"/>
          <w:numId w:val="35"/>
        </w:numPr>
        <w:contextualSpacing w:val="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 xml:space="preserve">Copie du rapport </w:t>
      </w:r>
      <w:r w:rsidR="00777A0A">
        <w:rPr>
          <w:rFonts w:asciiTheme="minorHAnsi" w:hAnsiTheme="minorHAnsi" w:cstheme="minorHAnsi"/>
          <w:noProof/>
          <w:sz w:val="20"/>
          <w:szCs w:val="20"/>
        </w:rPr>
        <w:t>pour licenciement</w:t>
      </w:r>
      <w:r w:rsidR="00777A0A" w:rsidRPr="00777A0A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777A0A">
        <w:rPr>
          <w:rFonts w:asciiTheme="minorHAnsi" w:hAnsiTheme="minorHAnsi" w:cstheme="minorHAnsi"/>
          <w:noProof/>
          <w:sz w:val="20"/>
          <w:szCs w:val="20"/>
        </w:rPr>
        <w:t>pour insuffisance professionnelle</w:t>
      </w:r>
      <w:bookmarkStart w:id="0" w:name="_GoBack"/>
      <w:bookmarkEnd w:id="0"/>
      <w:r>
        <w:rPr>
          <w:rFonts w:asciiTheme="minorHAnsi" w:hAnsiTheme="minorHAnsi" w:cstheme="minorHAnsi"/>
          <w:noProof/>
          <w:sz w:val="20"/>
          <w:szCs w:val="20"/>
        </w:rPr>
        <w:t xml:space="preserve"> et des pièces qui y sont annexées :</w:t>
      </w:r>
    </w:p>
    <w:p w:rsidR="00063ABE" w:rsidRDefault="00063ABE" w:rsidP="00063ABE">
      <w:pPr>
        <w:pStyle w:val="Paragraphedeliste"/>
        <w:numPr>
          <w:ilvl w:val="2"/>
          <w:numId w:val="35"/>
        </w:numPr>
        <w:contextualSpacing w:val="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[</w:t>
      </w:r>
      <w:r>
        <w:rPr>
          <w:rFonts w:asciiTheme="minorHAnsi" w:hAnsiTheme="minorHAnsi" w:cstheme="minorHAnsi"/>
          <w:b/>
          <w:noProof/>
          <w:sz w:val="20"/>
          <w:szCs w:val="20"/>
        </w:rPr>
        <w:t>Lister les pièces annexées</w:t>
      </w:r>
      <w:r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063ABE" w:rsidRDefault="00063ABE" w:rsidP="00063ABE">
      <w:pPr>
        <w:pStyle w:val="Paragraphedeliste"/>
        <w:numPr>
          <w:ilvl w:val="1"/>
          <w:numId w:val="35"/>
        </w:numPr>
        <w:contextualSpacing w:val="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Copie de la lettre de saisine du conseil de discipline en date du [</w:t>
      </w:r>
      <w:r>
        <w:rPr>
          <w:rFonts w:asciiTheme="minorHAnsi" w:hAnsiTheme="minorHAnsi" w:cstheme="minorHAnsi"/>
          <w:b/>
          <w:noProof/>
          <w:sz w:val="20"/>
          <w:szCs w:val="20"/>
        </w:rPr>
        <w:t>date</w:t>
      </w:r>
      <w:r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063ABE" w:rsidRDefault="00063ABE" w:rsidP="00063ABE">
      <w:pPr>
        <w:pStyle w:val="Paragraphedeliste"/>
        <w:numPr>
          <w:ilvl w:val="0"/>
          <w:numId w:val="35"/>
        </w:numPr>
        <w:ind w:left="714" w:hanging="357"/>
        <w:contextualSpacing w:val="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Le dossier individuel intégral de l’agent :</w:t>
      </w:r>
    </w:p>
    <w:p w:rsidR="00063ABE" w:rsidRDefault="00063ABE" w:rsidP="00063ABE">
      <w:pPr>
        <w:pStyle w:val="Paragraphedeliste"/>
        <w:numPr>
          <w:ilvl w:val="1"/>
          <w:numId w:val="35"/>
        </w:numPr>
        <w:contextualSpacing w:val="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[</w:t>
      </w:r>
      <w:r>
        <w:rPr>
          <w:rFonts w:asciiTheme="minorHAnsi" w:hAnsiTheme="minorHAnsi" w:cstheme="minorHAnsi"/>
          <w:b/>
          <w:noProof/>
          <w:sz w:val="20"/>
          <w:szCs w:val="20"/>
        </w:rPr>
        <w:t>Lister les pièces annexées</w:t>
      </w:r>
      <w:r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063ABE" w:rsidRDefault="00063ABE" w:rsidP="00063ABE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</w:p>
    <w:p w:rsidR="00063ABE" w:rsidRDefault="00063ABE" w:rsidP="00063ABE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L’agent a pris copie des documents suivants :</w:t>
      </w:r>
    </w:p>
    <w:p w:rsidR="00063ABE" w:rsidRDefault="00063ABE" w:rsidP="00063ABE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[</w:t>
      </w:r>
      <w:r>
        <w:rPr>
          <w:rFonts w:asciiTheme="minorHAnsi" w:hAnsiTheme="minorHAnsi" w:cstheme="minorHAnsi"/>
          <w:b/>
          <w:noProof/>
          <w:sz w:val="20"/>
          <w:szCs w:val="20"/>
        </w:rPr>
        <w:t>Lister les documents</w:t>
      </w:r>
      <w:r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063ABE" w:rsidRPr="00063ABE" w:rsidRDefault="00063ABE" w:rsidP="00063ABE">
      <w:pPr>
        <w:rPr>
          <w:rFonts w:asciiTheme="minorHAnsi" w:hAnsiTheme="minorHAnsi" w:cstheme="minorHAnsi"/>
          <w:noProof/>
          <w:sz w:val="20"/>
          <w:szCs w:val="20"/>
        </w:rPr>
      </w:pPr>
    </w:p>
    <w:p w:rsidR="00063ABE" w:rsidRDefault="00063ABE" w:rsidP="00063ABE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</w:p>
    <w:p w:rsidR="00063ABE" w:rsidRDefault="00063ABE" w:rsidP="00063ABE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Fait à [</w:t>
      </w:r>
      <w:r>
        <w:rPr>
          <w:rFonts w:asciiTheme="minorHAnsi" w:hAnsiTheme="minorHAnsi" w:cstheme="minorHAnsi"/>
          <w:b/>
          <w:noProof/>
          <w:sz w:val="20"/>
          <w:szCs w:val="20"/>
        </w:rPr>
        <w:t>Commune</w:t>
      </w:r>
      <w:r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063ABE" w:rsidRDefault="00063ABE" w:rsidP="00063ABE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Le [</w:t>
      </w:r>
      <w:r>
        <w:rPr>
          <w:rFonts w:asciiTheme="minorHAnsi" w:hAnsiTheme="minorHAnsi" w:cstheme="minorHAnsi"/>
          <w:b/>
          <w:noProof/>
          <w:sz w:val="20"/>
          <w:szCs w:val="20"/>
        </w:rPr>
        <w:t>date</w:t>
      </w:r>
      <w:r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063ABE" w:rsidRDefault="00063ABE" w:rsidP="00063ABE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63ABE" w:rsidTr="00063ABE">
        <w:tc>
          <w:tcPr>
            <w:tcW w:w="5097" w:type="dxa"/>
          </w:tcPr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L’agent</w:t>
            </w:r>
          </w:p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om, Prénom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]</w:t>
            </w:r>
          </w:p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063ABE" w:rsidRPr="00063ABE" w:rsidRDefault="00063ABE" w:rsidP="00063ABE">
            <w:pPr>
              <w:spacing w:after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ignature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]</w:t>
            </w:r>
          </w:p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063ABE" w:rsidRP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5097" w:type="dxa"/>
          </w:tcPr>
          <w:p w:rsidR="00063ABE" w:rsidRPr="00063ABE" w:rsidRDefault="00063ABE" w:rsidP="00063ABE">
            <w:pPr>
              <w:spacing w:after="120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e Maire </w:t>
            </w: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(ou le Président)</w:t>
            </w:r>
          </w:p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om, Prénom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]</w:t>
            </w:r>
          </w:p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063ABE" w:rsidRPr="00063ABE" w:rsidRDefault="00063ABE" w:rsidP="00063ABE">
            <w:pPr>
              <w:spacing w:after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ignature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]</w:t>
            </w:r>
          </w:p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:rsidR="00063ABE" w:rsidRDefault="00063ABE" w:rsidP="00063ABE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</w:p>
    <w:p w:rsidR="00063ABE" w:rsidRPr="00063ABE" w:rsidRDefault="00063ABE" w:rsidP="00063ABE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Copie sera transmise au secrétariat du Conseil de discipline placé auprès du Centre de Gestion de la Fonction Publique Territoriale du Gard.</w:t>
      </w:r>
    </w:p>
    <w:sectPr w:rsidR="00063ABE" w:rsidRPr="00063ABE" w:rsidSect="004811B4">
      <w:type w:val="continuous"/>
      <w:pgSz w:w="11906" w:h="16838" w:code="9"/>
      <w:pgMar w:top="1985" w:right="851" w:bottom="709" w:left="851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50" w:rsidRDefault="00D67250" w:rsidP="003A0FEB">
      <w:r>
        <w:separator/>
      </w:r>
    </w:p>
  </w:endnote>
  <w:endnote w:type="continuationSeparator" w:id="0">
    <w:p w:rsidR="00D67250" w:rsidRDefault="00D67250" w:rsidP="003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iplex Sans OT">
    <w:altName w:val="Bernard MT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50" w:rsidRDefault="00D67250" w:rsidP="003A0FEB">
      <w:r>
        <w:separator/>
      </w:r>
    </w:p>
  </w:footnote>
  <w:footnote w:type="continuationSeparator" w:id="0">
    <w:p w:rsidR="00D67250" w:rsidRDefault="00D67250" w:rsidP="003A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81"/>
    <w:multiLevelType w:val="hybridMultilevel"/>
    <w:tmpl w:val="405EB7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764F6"/>
    <w:multiLevelType w:val="hybridMultilevel"/>
    <w:tmpl w:val="7A0EE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640"/>
    <w:multiLevelType w:val="hybridMultilevel"/>
    <w:tmpl w:val="57C0F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C80"/>
    <w:multiLevelType w:val="hybridMultilevel"/>
    <w:tmpl w:val="C42C7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894"/>
    <w:multiLevelType w:val="multilevel"/>
    <w:tmpl w:val="4504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6258B"/>
    <w:multiLevelType w:val="hybridMultilevel"/>
    <w:tmpl w:val="DDCA1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30B"/>
    <w:multiLevelType w:val="hybridMultilevel"/>
    <w:tmpl w:val="88BC2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12A1"/>
    <w:multiLevelType w:val="hybridMultilevel"/>
    <w:tmpl w:val="ABF8B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93772"/>
    <w:multiLevelType w:val="hybridMultilevel"/>
    <w:tmpl w:val="0A862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0FC6"/>
    <w:multiLevelType w:val="hybridMultilevel"/>
    <w:tmpl w:val="BC1C3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29D17EDB"/>
    <w:multiLevelType w:val="hybridMultilevel"/>
    <w:tmpl w:val="EA961E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7AA4"/>
    <w:multiLevelType w:val="hybridMultilevel"/>
    <w:tmpl w:val="974E1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D54C6"/>
    <w:multiLevelType w:val="hybridMultilevel"/>
    <w:tmpl w:val="E8EA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12DA1"/>
    <w:multiLevelType w:val="hybridMultilevel"/>
    <w:tmpl w:val="AC605E1E"/>
    <w:lvl w:ilvl="0" w:tplc="ED406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B4B87"/>
    <w:multiLevelType w:val="hybridMultilevel"/>
    <w:tmpl w:val="849AA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00E3"/>
    <w:multiLevelType w:val="hybridMultilevel"/>
    <w:tmpl w:val="8A742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42096"/>
    <w:multiLevelType w:val="hybridMultilevel"/>
    <w:tmpl w:val="95321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11572"/>
    <w:multiLevelType w:val="hybridMultilevel"/>
    <w:tmpl w:val="CD664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2706C"/>
    <w:multiLevelType w:val="hybridMultilevel"/>
    <w:tmpl w:val="58726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1544C8"/>
    <w:multiLevelType w:val="hybridMultilevel"/>
    <w:tmpl w:val="E788E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07895"/>
    <w:multiLevelType w:val="hybridMultilevel"/>
    <w:tmpl w:val="5394BF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62241"/>
    <w:multiLevelType w:val="hybridMultilevel"/>
    <w:tmpl w:val="13F4C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784A"/>
    <w:multiLevelType w:val="hybridMultilevel"/>
    <w:tmpl w:val="32CE5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6316"/>
    <w:multiLevelType w:val="hybridMultilevel"/>
    <w:tmpl w:val="87AE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25F7B"/>
    <w:multiLevelType w:val="hybridMultilevel"/>
    <w:tmpl w:val="038422FC"/>
    <w:lvl w:ilvl="0" w:tplc="376478AC">
      <w:start w:val="101"/>
      <w:numFmt w:val="bullet"/>
      <w:lvlText w:val=""/>
      <w:lvlJc w:val="left"/>
      <w:pPr>
        <w:ind w:left="0" w:firstLine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93E5B"/>
    <w:multiLevelType w:val="hybridMultilevel"/>
    <w:tmpl w:val="064E4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B45B5"/>
    <w:multiLevelType w:val="hybridMultilevel"/>
    <w:tmpl w:val="C60A2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92329B"/>
    <w:multiLevelType w:val="hybridMultilevel"/>
    <w:tmpl w:val="3B0A65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7AB6"/>
    <w:multiLevelType w:val="hybridMultilevel"/>
    <w:tmpl w:val="319EDF1E"/>
    <w:lvl w:ilvl="0" w:tplc="7D1C2CD4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4C15863"/>
    <w:multiLevelType w:val="hybridMultilevel"/>
    <w:tmpl w:val="0D828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430B1"/>
    <w:multiLevelType w:val="hybridMultilevel"/>
    <w:tmpl w:val="15B2C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1B0DCA"/>
    <w:multiLevelType w:val="hybridMultilevel"/>
    <w:tmpl w:val="D08AE496"/>
    <w:lvl w:ilvl="0" w:tplc="7CF8A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738029A"/>
    <w:multiLevelType w:val="hybridMultilevel"/>
    <w:tmpl w:val="D7EADB7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06C11"/>
    <w:multiLevelType w:val="hybridMultilevel"/>
    <w:tmpl w:val="29561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2411A"/>
    <w:multiLevelType w:val="multilevel"/>
    <w:tmpl w:val="FF54F7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F2F0927"/>
    <w:multiLevelType w:val="hybridMultilevel"/>
    <w:tmpl w:val="B66A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8"/>
  </w:num>
  <w:num w:numId="4">
    <w:abstractNumId w:val="35"/>
  </w:num>
  <w:num w:numId="5">
    <w:abstractNumId w:val="1"/>
  </w:num>
  <w:num w:numId="6">
    <w:abstractNumId w:val="34"/>
  </w:num>
  <w:num w:numId="7">
    <w:abstractNumId w:val="27"/>
  </w:num>
  <w:num w:numId="8">
    <w:abstractNumId w:val="6"/>
  </w:num>
  <w:num w:numId="9">
    <w:abstractNumId w:val="22"/>
  </w:num>
  <w:num w:numId="10">
    <w:abstractNumId w:val="15"/>
  </w:num>
  <w:num w:numId="11">
    <w:abstractNumId w:val="14"/>
  </w:num>
  <w:num w:numId="12">
    <w:abstractNumId w:val="21"/>
  </w:num>
  <w:num w:numId="13">
    <w:abstractNumId w:val="11"/>
  </w:num>
  <w:num w:numId="14">
    <w:abstractNumId w:val="17"/>
  </w:num>
  <w:num w:numId="15">
    <w:abstractNumId w:val="33"/>
  </w:num>
  <w:num w:numId="16">
    <w:abstractNumId w:val="16"/>
  </w:num>
  <w:num w:numId="17">
    <w:abstractNumId w:val="20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26"/>
  </w:num>
  <w:num w:numId="23">
    <w:abstractNumId w:val="4"/>
  </w:num>
  <w:num w:numId="24">
    <w:abstractNumId w:val="31"/>
  </w:num>
  <w:num w:numId="25">
    <w:abstractNumId w:val="3"/>
  </w:num>
  <w:num w:numId="26">
    <w:abstractNumId w:val="9"/>
  </w:num>
  <w:num w:numId="27">
    <w:abstractNumId w:val="30"/>
  </w:num>
  <w:num w:numId="28">
    <w:abstractNumId w:val="5"/>
  </w:num>
  <w:num w:numId="29">
    <w:abstractNumId w:val="2"/>
  </w:num>
  <w:num w:numId="30">
    <w:abstractNumId w:val="0"/>
  </w:num>
  <w:num w:numId="31">
    <w:abstractNumId w:val="19"/>
  </w:num>
  <w:num w:numId="32">
    <w:abstractNumId w:val="23"/>
  </w:num>
  <w:num w:numId="33">
    <w:abstractNumId w:val="29"/>
  </w:num>
  <w:num w:numId="34">
    <w:abstractNumId w:val="12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03c,#9cf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D7"/>
    <w:rsid w:val="000020C1"/>
    <w:rsid w:val="00007FD5"/>
    <w:rsid w:val="0002131C"/>
    <w:rsid w:val="00026402"/>
    <w:rsid w:val="00037DC5"/>
    <w:rsid w:val="00040A48"/>
    <w:rsid w:val="00046626"/>
    <w:rsid w:val="0005478B"/>
    <w:rsid w:val="00055264"/>
    <w:rsid w:val="00055EA3"/>
    <w:rsid w:val="0006056C"/>
    <w:rsid w:val="000634D8"/>
    <w:rsid w:val="00063ABE"/>
    <w:rsid w:val="00065D87"/>
    <w:rsid w:val="00072CD4"/>
    <w:rsid w:val="00072EA6"/>
    <w:rsid w:val="00073775"/>
    <w:rsid w:val="00075B3D"/>
    <w:rsid w:val="00076B46"/>
    <w:rsid w:val="00080DF1"/>
    <w:rsid w:val="00091169"/>
    <w:rsid w:val="00091FCF"/>
    <w:rsid w:val="000920B4"/>
    <w:rsid w:val="00092823"/>
    <w:rsid w:val="00097D38"/>
    <w:rsid w:val="000A0676"/>
    <w:rsid w:val="000A45AA"/>
    <w:rsid w:val="000A468B"/>
    <w:rsid w:val="000B5234"/>
    <w:rsid w:val="000B7658"/>
    <w:rsid w:val="000C179F"/>
    <w:rsid w:val="000D0326"/>
    <w:rsid w:val="000D0971"/>
    <w:rsid w:val="000D10EC"/>
    <w:rsid w:val="000D4887"/>
    <w:rsid w:val="000E0122"/>
    <w:rsid w:val="000E485F"/>
    <w:rsid w:val="000E7E8D"/>
    <w:rsid w:val="000F0077"/>
    <w:rsid w:val="000F0195"/>
    <w:rsid w:val="00103196"/>
    <w:rsid w:val="001066B5"/>
    <w:rsid w:val="001114BE"/>
    <w:rsid w:val="00111E6E"/>
    <w:rsid w:val="00114CD3"/>
    <w:rsid w:val="00120092"/>
    <w:rsid w:val="00121BB7"/>
    <w:rsid w:val="00125329"/>
    <w:rsid w:val="00126A34"/>
    <w:rsid w:val="00131AD5"/>
    <w:rsid w:val="00134700"/>
    <w:rsid w:val="001355A5"/>
    <w:rsid w:val="00135882"/>
    <w:rsid w:val="00136A2D"/>
    <w:rsid w:val="00142D22"/>
    <w:rsid w:val="00143AAA"/>
    <w:rsid w:val="001467B4"/>
    <w:rsid w:val="00150D6C"/>
    <w:rsid w:val="001516B5"/>
    <w:rsid w:val="00152E46"/>
    <w:rsid w:val="001732B2"/>
    <w:rsid w:val="0017714B"/>
    <w:rsid w:val="00177917"/>
    <w:rsid w:val="00186417"/>
    <w:rsid w:val="00186BE6"/>
    <w:rsid w:val="00187B4C"/>
    <w:rsid w:val="0019079C"/>
    <w:rsid w:val="001B2B0E"/>
    <w:rsid w:val="001B475B"/>
    <w:rsid w:val="001B5EB3"/>
    <w:rsid w:val="001B6BF4"/>
    <w:rsid w:val="001B6DC0"/>
    <w:rsid w:val="001C0C16"/>
    <w:rsid w:val="001C109B"/>
    <w:rsid w:val="001D0FC7"/>
    <w:rsid w:val="001E35D1"/>
    <w:rsid w:val="001E3CE3"/>
    <w:rsid w:val="00201A1A"/>
    <w:rsid w:val="00212688"/>
    <w:rsid w:val="002128F1"/>
    <w:rsid w:val="00230A2B"/>
    <w:rsid w:val="00230B58"/>
    <w:rsid w:val="00230FCC"/>
    <w:rsid w:val="0023214B"/>
    <w:rsid w:val="00236547"/>
    <w:rsid w:val="00246832"/>
    <w:rsid w:val="0025408E"/>
    <w:rsid w:val="002561F2"/>
    <w:rsid w:val="00257A0C"/>
    <w:rsid w:val="00257C04"/>
    <w:rsid w:val="00257E48"/>
    <w:rsid w:val="00265701"/>
    <w:rsid w:val="0026751C"/>
    <w:rsid w:val="002732EC"/>
    <w:rsid w:val="00276FF9"/>
    <w:rsid w:val="00285D3C"/>
    <w:rsid w:val="0028670F"/>
    <w:rsid w:val="00287CCC"/>
    <w:rsid w:val="00297756"/>
    <w:rsid w:val="002A5AA5"/>
    <w:rsid w:val="002A6C85"/>
    <w:rsid w:val="002B3E3E"/>
    <w:rsid w:val="002B4BBC"/>
    <w:rsid w:val="002B6372"/>
    <w:rsid w:val="002C0120"/>
    <w:rsid w:val="002C0708"/>
    <w:rsid w:val="002C163D"/>
    <w:rsid w:val="002D4842"/>
    <w:rsid w:val="002D67F0"/>
    <w:rsid w:val="002E61E9"/>
    <w:rsid w:val="002E7EEA"/>
    <w:rsid w:val="0030229C"/>
    <w:rsid w:val="00304D76"/>
    <w:rsid w:val="00305630"/>
    <w:rsid w:val="00316220"/>
    <w:rsid w:val="003175E2"/>
    <w:rsid w:val="00317A64"/>
    <w:rsid w:val="0032064D"/>
    <w:rsid w:val="00325338"/>
    <w:rsid w:val="003277FF"/>
    <w:rsid w:val="00332F05"/>
    <w:rsid w:val="00335A00"/>
    <w:rsid w:val="00336C71"/>
    <w:rsid w:val="00337DFE"/>
    <w:rsid w:val="00337F1B"/>
    <w:rsid w:val="00341EBE"/>
    <w:rsid w:val="00351380"/>
    <w:rsid w:val="00353D55"/>
    <w:rsid w:val="00367D1B"/>
    <w:rsid w:val="00374991"/>
    <w:rsid w:val="00375960"/>
    <w:rsid w:val="00377654"/>
    <w:rsid w:val="00377730"/>
    <w:rsid w:val="00383B3A"/>
    <w:rsid w:val="00385401"/>
    <w:rsid w:val="00396934"/>
    <w:rsid w:val="003A0FEB"/>
    <w:rsid w:val="003A1ED1"/>
    <w:rsid w:val="003A2AAF"/>
    <w:rsid w:val="003B71D9"/>
    <w:rsid w:val="003C1E4C"/>
    <w:rsid w:val="003C4E38"/>
    <w:rsid w:val="003D5075"/>
    <w:rsid w:val="003E4508"/>
    <w:rsid w:val="003E4A0F"/>
    <w:rsid w:val="003F0CE1"/>
    <w:rsid w:val="003F2029"/>
    <w:rsid w:val="003F40D8"/>
    <w:rsid w:val="00402808"/>
    <w:rsid w:val="00406FD7"/>
    <w:rsid w:val="004073EA"/>
    <w:rsid w:val="00407A14"/>
    <w:rsid w:val="0041055C"/>
    <w:rsid w:val="00417C09"/>
    <w:rsid w:val="004236B7"/>
    <w:rsid w:val="00430AD4"/>
    <w:rsid w:val="004313BA"/>
    <w:rsid w:val="0043287B"/>
    <w:rsid w:val="00432E25"/>
    <w:rsid w:val="00440DE1"/>
    <w:rsid w:val="0045296B"/>
    <w:rsid w:val="00462A0C"/>
    <w:rsid w:val="00470715"/>
    <w:rsid w:val="0047207C"/>
    <w:rsid w:val="004753A9"/>
    <w:rsid w:val="00480AFC"/>
    <w:rsid w:val="004811B4"/>
    <w:rsid w:val="00481640"/>
    <w:rsid w:val="00484075"/>
    <w:rsid w:val="004846EC"/>
    <w:rsid w:val="00486FFD"/>
    <w:rsid w:val="004920C2"/>
    <w:rsid w:val="004A28CC"/>
    <w:rsid w:val="004A32EF"/>
    <w:rsid w:val="004A3553"/>
    <w:rsid w:val="004C4BF7"/>
    <w:rsid w:val="004D24F5"/>
    <w:rsid w:val="004D317C"/>
    <w:rsid w:val="004D67B6"/>
    <w:rsid w:val="004E37BD"/>
    <w:rsid w:val="004E5606"/>
    <w:rsid w:val="004F37F4"/>
    <w:rsid w:val="004F592A"/>
    <w:rsid w:val="004F672D"/>
    <w:rsid w:val="00500CC9"/>
    <w:rsid w:val="005036F9"/>
    <w:rsid w:val="0051534A"/>
    <w:rsid w:val="0051751B"/>
    <w:rsid w:val="005233B1"/>
    <w:rsid w:val="005240DF"/>
    <w:rsid w:val="00525EC7"/>
    <w:rsid w:val="00530168"/>
    <w:rsid w:val="00530631"/>
    <w:rsid w:val="005317FC"/>
    <w:rsid w:val="0053276A"/>
    <w:rsid w:val="00536157"/>
    <w:rsid w:val="005409B2"/>
    <w:rsid w:val="005514D3"/>
    <w:rsid w:val="0055274A"/>
    <w:rsid w:val="00552DDD"/>
    <w:rsid w:val="005567C0"/>
    <w:rsid w:val="00557B2B"/>
    <w:rsid w:val="00560A39"/>
    <w:rsid w:val="00582226"/>
    <w:rsid w:val="005866E5"/>
    <w:rsid w:val="00595EF7"/>
    <w:rsid w:val="00596818"/>
    <w:rsid w:val="005A66FA"/>
    <w:rsid w:val="005A78C6"/>
    <w:rsid w:val="005B60CB"/>
    <w:rsid w:val="005B7AA1"/>
    <w:rsid w:val="005C0C43"/>
    <w:rsid w:val="005C7580"/>
    <w:rsid w:val="005D5892"/>
    <w:rsid w:val="005D5B6A"/>
    <w:rsid w:val="005D6CF3"/>
    <w:rsid w:val="005E2729"/>
    <w:rsid w:val="005E43A0"/>
    <w:rsid w:val="005E58DB"/>
    <w:rsid w:val="005E7DB8"/>
    <w:rsid w:val="005F2967"/>
    <w:rsid w:val="005F7357"/>
    <w:rsid w:val="00604302"/>
    <w:rsid w:val="00636103"/>
    <w:rsid w:val="00642B3C"/>
    <w:rsid w:val="00656224"/>
    <w:rsid w:val="00663183"/>
    <w:rsid w:val="00670CD2"/>
    <w:rsid w:val="006713CB"/>
    <w:rsid w:val="00673A97"/>
    <w:rsid w:val="00681417"/>
    <w:rsid w:val="006860E8"/>
    <w:rsid w:val="006A3CEE"/>
    <w:rsid w:val="006C0F09"/>
    <w:rsid w:val="006C4F32"/>
    <w:rsid w:val="006D31B0"/>
    <w:rsid w:val="006D597B"/>
    <w:rsid w:val="006F4EA5"/>
    <w:rsid w:val="006F6812"/>
    <w:rsid w:val="00701DCC"/>
    <w:rsid w:val="007164C7"/>
    <w:rsid w:val="00720BFF"/>
    <w:rsid w:val="0072316C"/>
    <w:rsid w:val="007252EC"/>
    <w:rsid w:val="00727774"/>
    <w:rsid w:val="007373A4"/>
    <w:rsid w:val="007454F8"/>
    <w:rsid w:val="00750A1A"/>
    <w:rsid w:val="00750C26"/>
    <w:rsid w:val="0075571A"/>
    <w:rsid w:val="00761243"/>
    <w:rsid w:val="00763240"/>
    <w:rsid w:val="007704E5"/>
    <w:rsid w:val="0077171E"/>
    <w:rsid w:val="00777A0A"/>
    <w:rsid w:val="007803FE"/>
    <w:rsid w:val="00786141"/>
    <w:rsid w:val="00795998"/>
    <w:rsid w:val="007A1FAD"/>
    <w:rsid w:val="007B01A2"/>
    <w:rsid w:val="007B1B53"/>
    <w:rsid w:val="007C1467"/>
    <w:rsid w:val="007C17CC"/>
    <w:rsid w:val="007D3908"/>
    <w:rsid w:val="007D39CD"/>
    <w:rsid w:val="007D7D63"/>
    <w:rsid w:val="007E053D"/>
    <w:rsid w:val="007E49B2"/>
    <w:rsid w:val="007E505F"/>
    <w:rsid w:val="007E6810"/>
    <w:rsid w:val="007F3D30"/>
    <w:rsid w:val="007F792B"/>
    <w:rsid w:val="008021EE"/>
    <w:rsid w:val="00803CDA"/>
    <w:rsid w:val="00803F2B"/>
    <w:rsid w:val="00810C7F"/>
    <w:rsid w:val="00813BA0"/>
    <w:rsid w:val="00814049"/>
    <w:rsid w:val="00815CBA"/>
    <w:rsid w:val="00820D63"/>
    <w:rsid w:val="008315DC"/>
    <w:rsid w:val="008332EC"/>
    <w:rsid w:val="00834381"/>
    <w:rsid w:val="00842DDF"/>
    <w:rsid w:val="00847797"/>
    <w:rsid w:val="00854518"/>
    <w:rsid w:val="008600CC"/>
    <w:rsid w:val="008600CE"/>
    <w:rsid w:val="00861B41"/>
    <w:rsid w:val="00861EEB"/>
    <w:rsid w:val="008649F2"/>
    <w:rsid w:val="00872BD7"/>
    <w:rsid w:val="008921A6"/>
    <w:rsid w:val="008A0B6B"/>
    <w:rsid w:val="008A4D38"/>
    <w:rsid w:val="008A5497"/>
    <w:rsid w:val="008A6995"/>
    <w:rsid w:val="008A7695"/>
    <w:rsid w:val="008B7247"/>
    <w:rsid w:val="008D08DE"/>
    <w:rsid w:val="008D1253"/>
    <w:rsid w:val="008D7179"/>
    <w:rsid w:val="008E01E5"/>
    <w:rsid w:val="008E415C"/>
    <w:rsid w:val="008E54FA"/>
    <w:rsid w:val="008F318C"/>
    <w:rsid w:val="008F509A"/>
    <w:rsid w:val="00905EC8"/>
    <w:rsid w:val="00912366"/>
    <w:rsid w:val="00913D93"/>
    <w:rsid w:val="00915C39"/>
    <w:rsid w:val="00924B6E"/>
    <w:rsid w:val="009264F2"/>
    <w:rsid w:val="00926AFA"/>
    <w:rsid w:val="00935E4E"/>
    <w:rsid w:val="00945C4B"/>
    <w:rsid w:val="00946F47"/>
    <w:rsid w:val="00953184"/>
    <w:rsid w:val="00953897"/>
    <w:rsid w:val="00954EAC"/>
    <w:rsid w:val="009625C0"/>
    <w:rsid w:val="00983625"/>
    <w:rsid w:val="009839BD"/>
    <w:rsid w:val="0099093A"/>
    <w:rsid w:val="009935ED"/>
    <w:rsid w:val="009A5A83"/>
    <w:rsid w:val="009B6F7F"/>
    <w:rsid w:val="009C50D1"/>
    <w:rsid w:val="009D70D7"/>
    <w:rsid w:val="009E13F8"/>
    <w:rsid w:val="009E78C9"/>
    <w:rsid w:val="009F178E"/>
    <w:rsid w:val="009F283D"/>
    <w:rsid w:val="009F67D4"/>
    <w:rsid w:val="00A10869"/>
    <w:rsid w:val="00A12CE4"/>
    <w:rsid w:val="00A1399A"/>
    <w:rsid w:val="00A2026E"/>
    <w:rsid w:val="00A27647"/>
    <w:rsid w:val="00A320DE"/>
    <w:rsid w:val="00A35DF1"/>
    <w:rsid w:val="00A4723D"/>
    <w:rsid w:val="00A56666"/>
    <w:rsid w:val="00A57328"/>
    <w:rsid w:val="00A608C6"/>
    <w:rsid w:val="00A64FE3"/>
    <w:rsid w:val="00A65FBE"/>
    <w:rsid w:val="00A668FA"/>
    <w:rsid w:val="00A76900"/>
    <w:rsid w:val="00A81719"/>
    <w:rsid w:val="00A82AC4"/>
    <w:rsid w:val="00A951FC"/>
    <w:rsid w:val="00A975DD"/>
    <w:rsid w:val="00AB10FE"/>
    <w:rsid w:val="00AB43A2"/>
    <w:rsid w:val="00AC1BD0"/>
    <w:rsid w:val="00AC2B25"/>
    <w:rsid w:val="00AC698D"/>
    <w:rsid w:val="00AC7FF2"/>
    <w:rsid w:val="00AD1179"/>
    <w:rsid w:val="00AD3180"/>
    <w:rsid w:val="00AD3911"/>
    <w:rsid w:val="00AE0CC5"/>
    <w:rsid w:val="00AF0048"/>
    <w:rsid w:val="00B0549C"/>
    <w:rsid w:val="00B06683"/>
    <w:rsid w:val="00B173C1"/>
    <w:rsid w:val="00B22882"/>
    <w:rsid w:val="00B24F40"/>
    <w:rsid w:val="00B31E4B"/>
    <w:rsid w:val="00B36A0B"/>
    <w:rsid w:val="00B46171"/>
    <w:rsid w:val="00B4681D"/>
    <w:rsid w:val="00B50877"/>
    <w:rsid w:val="00B53751"/>
    <w:rsid w:val="00B54F93"/>
    <w:rsid w:val="00B62A21"/>
    <w:rsid w:val="00B64243"/>
    <w:rsid w:val="00B651A7"/>
    <w:rsid w:val="00B70FE8"/>
    <w:rsid w:val="00B735BB"/>
    <w:rsid w:val="00B73F6B"/>
    <w:rsid w:val="00B7544D"/>
    <w:rsid w:val="00B7640A"/>
    <w:rsid w:val="00B91B14"/>
    <w:rsid w:val="00B94D8B"/>
    <w:rsid w:val="00BA7309"/>
    <w:rsid w:val="00BB54E7"/>
    <w:rsid w:val="00BB589A"/>
    <w:rsid w:val="00BC36CF"/>
    <w:rsid w:val="00BC67DD"/>
    <w:rsid w:val="00BC6C7D"/>
    <w:rsid w:val="00BC7B09"/>
    <w:rsid w:val="00BD01A5"/>
    <w:rsid w:val="00BD4DCA"/>
    <w:rsid w:val="00BD6FA0"/>
    <w:rsid w:val="00BF67A7"/>
    <w:rsid w:val="00BF7B3B"/>
    <w:rsid w:val="00C03C44"/>
    <w:rsid w:val="00C03D7D"/>
    <w:rsid w:val="00C069B9"/>
    <w:rsid w:val="00C358E9"/>
    <w:rsid w:val="00C35DEC"/>
    <w:rsid w:val="00C367AE"/>
    <w:rsid w:val="00C369B5"/>
    <w:rsid w:val="00C37AD5"/>
    <w:rsid w:val="00C446BC"/>
    <w:rsid w:val="00C63CD1"/>
    <w:rsid w:val="00C64BAD"/>
    <w:rsid w:val="00C8764B"/>
    <w:rsid w:val="00C9463E"/>
    <w:rsid w:val="00CA48F1"/>
    <w:rsid w:val="00CB2839"/>
    <w:rsid w:val="00CB5881"/>
    <w:rsid w:val="00CC54C0"/>
    <w:rsid w:val="00CC5AC1"/>
    <w:rsid w:val="00CD0737"/>
    <w:rsid w:val="00CD4C41"/>
    <w:rsid w:val="00CD73F1"/>
    <w:rsid w:val="00CE58AC"/>
    <w:rsid w:val="00CE7E9D"/>
    <w:rsid w:val="00CF177B"/>
    <w:rsid w:val="00CF5854"/>
    <w:rsid w:val="00D0170E"/>
    <w:rsid w:val="00D10854"/>
    <w:rsid w:val="00D11B14"/>
    <w:rsid w:val="00D14B4E"/>
    <w:rsid w:val="00D225AD"/>
    <w:rsid w:val="00D22F5F"/>
    <w:rsid w:val="00D2385A"/>
    <w:rsid w:val="00D24977"/>
    <w:rsid w:val="00D377C5"/>
    <w:rsid w:val="00D467E3"/>
    <w:rsid w:val="00D51092"/>
    <w:rsid w:val="00D53808"/>
    <w:rsid w:val="00D56D8A"/>
    <w:rsid w:val="00D6483C"/>
    <w:rsid w:val="00D67250"/>
    <w:rsid w:val="00D80236"/>
    <w:rsid w:val="00D9196B"/>
    <w:rsid w:val="00D95C7B"/>
    <w:rsid w:val="00D9650E"/>
    <w:rsid w:val="00DA07C8"/>
    <w:rsid w:val="00DA57B8"/>
    <w:rsid w:val="00DB0769"/>
    <w:rsid w:val="00DB413A"/>
    <w:rsid w:val="00DB593A"/>
    <w:rsid w:val="00DC0372"/>
    <w:rsid w:val="00DC06D2"/>
    <w:rsid w:val="00DD13F8"/>
    <w:rsid w:val="00DE170A"/>
    <w:rsid w:val="00DE2614"/>
    <w:rsid w:val="00DE51D8"/>
    <w:rsid w:val="00DF1E32"/>
    <w:rsid w:val="00E0001C"/>
    <w:rsid w:val="00E02638"/>
    <w:rsid w:val="00E02FAD"/>
    <w:rsid w:val="00E06E88"/>
    <w:rsid w:val="00E14F79"/>
    <w:rsid w:val="00E213D8"/>
    <w:rsid w:val="00E241B7"/>
    <w:rsid w:val="00E2456D"/>
    <w:rsid w:val="00E26E17"/>
    <w:rsid w:val="00E3359F"/>
    <w:rsid w:val="00E35658"/>
    <w:rsid w:val="00E360A1"/>
    <w:rsid w:val="00E36646"/>
    <w:rsid w:val="00E40BEC"/>
    <w:rsid w:val="00E469FC"/>
    <w:rsid w:val="00E477F8"/>
    <w:rsid w:val="00E7294B"/>
    <w:rsid w:val="00E74028"/>
    <w:rsid w:val="00E75BDD"/>
    <w:rsid w:val="00E77C76"/>
    <w:rsid w:val="00E8574C"/>
    <w:rsid w:val="00E864A2"/>
    <w:rsid w:val="00E87049"/>
    <w:rsid w:val="00E94827"/>
    <w:rsid w:val="00EA50D3"/>
    <w:rsid w:val="00EB7D97"/>
    <w:rsid w:val="00EC2B98"/>
    <w:rsid w:val="00EC2FE2"/>
    <w:rsid w:val="00ED4FE8"/>
    <w:rsid w:val="00EE34FD"/>
    <w:rsid w:val="00EF0BB2"/>
    <w:rsid w:val="00F001BD"/>
    <w:rsid w:val="00F018F4"/>
    <w:rsid w:val="00F0551B"/>
    <w:rsid w:val="00F1231C"/>
    <w:rsid w:val="00F21655"/>
    <w:rsid w:val="00F22AD7"/>
    <w:rsid w:val="00F40C4F"/>
    <w:rsid w:val="00F40DB2"/>
    <w:rsid w:val="00F60633"/>
    <w:rsid w:val="00F633A7"/>
    <w:rsid w:val="00F64CC1"/>
    <w:rsid w:val="00F65A18"/>
    <w:rsid w:val="00F71C2F"/>
    <w:rsid w:val="00F8067D"/>
    <w:rsid w:val="00F938DD"/>
    <w:rsid w:val="00F9595E"/>
    <w:rsid w:val="00F976C6"/>
    <w:rsid w:val="00FA2CE1"/>
    <w:rsid w:val="00FA3EF9"/>
    <w:rsid w:val="00FB3A5C"/>
    <w:rsid w:val="00FB4819"/>
    <w:rsid w:val="00FB79C0"/>
    <w:rsid w:val="00FC2A78"/>
    <w:rsid w:val="00FD64E3"/>
    <w:rsid w:val="00FE3CFB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c,#9cf,#3cc"/>
    </o:shapedefaults>
    <o:shapelayout v:ext="edit">
      <o:idmap v:ext="edit" data="1"/>
    </o:shapelayout>
  </w:shapeDefaults>
  <w:decimalSymbol w:val=","/>
  <w:listSeparator w:val=";"/>
  <w14:docId w14:val="5251C90D"/>
  <w15:chartTrackingRefBased/>
  <w15:docId w15:val="{915DEFAA-0BBB-4CBA-95EA-CF04393F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E505F"/>
    <w:pPr>
      <w:keepNext/>
      <w:numPr>
        <w:numId w:val="6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outlineLvl w:val="0"/>
    </w:pPr>
    <w:rPr>
      <w:rFonts w:ascii="Triplex Sans OT" w:hAnsi="Triplex Sans OT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7E505F"/>
    <w:pPr>
      <w:keepNext/>
      <w:numPr>
        <w:ilvl w:val="1"/>
        <w:numId w:val="6"/>
      </w:numPr>
      <w:shd w:val="clear" w:color="auto" w:fill="000000"/>
      <w:spacing w:before="240" w:after="120"/>
      <w:outlineLvl w:val="1"/>
    </w:pPr>
    <w:rPr>
      <w:rFonts w:ascii="Triplex Sans OT" w:hAnsi="Triplex Sans OT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E505F"/>
    <w:pPr>
      <w:keepNext/>
      <w:numPr>
        <w:ilvl w:val="2"/>
        <w:numId w:val="6"/>
      </w:numPr>
      <w:pBdr>
        <w:bottom w:val="single" w:sz="8" w:space="1" w:color="auto"/>
      </w:pBdr>
      <w:tabs>
        <w:tab w:val="clear" w:pos="720"/>
        <w:tab w:val="num" w:pos="862"/>
      </w:tabs>
      <w:spacing w:before="240" w:after="120"/>
      <w:ind w:left="862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E477F8"/>
    <w:pPr>
      <w:keepNext/>
      <w:spacing w:before="60" w:after="60" w:line="280" w:lineRule="atLeast"/>
      <w:outlineLvl w:val="3"/>
    </w:pPr>
    <w:rPr>
      <w:rFonts w:ascii="Century Gothic" w:hAnsi="Century Gothic"/>
      <w:b/>
      <w:bCs/>
      <w:color w:val="2F5496"/>
      <w:u w:val="single"/>
    </w:rPr>
  </w:style>
  <w:style w:type="paragraph" w:styleId="Titre5">
    <w:name w:val="heading 5"/>
    <w:basedOn w:val="Normal"/>
    <w:next w:val="Normal"/>
    <w:link w:val="Titre5Car"/>
    <w:autoRedefine/>
    <w:qFormat/>
    <w:rsid w:val="007E505F"/>
    <w:pPr>
      <w:numPr>
        <w:ilvl w:val="4"/>
        <w:numId w:val="6"/>
      </w:numPr>
      <w:spacing w:before="60" w:after="60" w:line="280" w:lineRule="atLeast"/>
      <w:ind w:left="1236" w:hanging="1009"/>
      <w:jc w:val="both"/>
      <w:outlineLvl w:val="4"/>
    </w:pPr>
    <w:rPr>
      <w:rFonts w:ascii="Arial" w:hAnsi="Arial"/>
      <w:bCs/>
      <w:iCs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7E505F"/>
    <w:pPr>
      <w:numPr>
        <w:ilvl w:val="5"/>
        <w:numId w:val="6"/>
      </w:numPr>
      <w:spacing w:before="60" w:after="60" w:line="280" w:lineRule="atLeast"/>
      <w:ind w:left="1378" w:hanging="1151"/>
      <w:jc w:val="both"/>
      <w:outlineLvl w:val="5"/>
    </w:pPr>
    <w:rPr>
      <w:rFonts w:ascii="Arial" w:hAnsi="Arial"/>
      <w:bCs/>
      <w:sz w:val="22"/>
      <w:szCs w:val="22"/>
    </w:rPr>
  </w:style>
  <w:style w:type="paragraph" w:styleId="Titre7">
    <w:name w:val="heading 7"/>
    <w:basedOn w:val="Normal"/>
    <w:next w:val="Normal"/>
    <w:link w:val="Titre7Car"/>
    <w:autoRedefine/>
    <w:qFormat/>
    <w:rsid w:val="007E505F"/>
    <w:pPr>
      <w:numPr>
        <w:ilvl w:val="6"/>
        <w:numId w:val="6"/>
      </w:numPr>
      <w:spacing w:before="60" w:after="60" w:line="280" w:lineRule="atLeast"/>
      <w:ind w:left="1525" w:hanging="1298"/>
      <w:jc w:val="both"/>
      <w:outlineLvl w:val="6"/>
    </w:pPr>
    <w:rPr>
      <w:rFonts w:ascii="Arial" w:hAnsi="Arial"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7E505F"/>
    <w:pPr>
      <w:numPr>
        <w:ilvl w:val="7"/>
        <w:numId w:val="6"/>
      </w:numPr>
      <w:spacing w:before="60" w:after="60" w:line="280" w:lineRule="atLeast"/>
      <w:ind w:left="1667"/>
      <w:jc w:val="both"/>
      <w:outlineLvl w:val="7"/>
    </w:pPr>
    <w:rPr>
      <w:rFonts w:ascii="Arial" w:hAnsi="Arial"/>
      <w:iCs/>
      <w:sz w:val="22"/>
    </w:rPr>
  </w:style>
  <w:style w:type="paragraph" w:styleId="Titre9">
    <w:name w:val="heading 9"/>
    <w:basedOn w:val="Normal"/>
    <w:next w:val="Normal"/>
    <w:link w:val="Titre9Car"/>
    <w:autoRedefine/>
    <w:qFormat/>
    <w:rsid w:val="007E505F"/>
    <w:pPr>
      <w:numPr>
        <w:ilvl w:val="8"/>
        <w:numId w:val="6"/>
      </w:numPr>
      <w:spacing w:before="60" w:after="60" w:line="280" w:lineRule="atLeast"/>
      <w:ind w:left="1809" w:hanging="1582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462A0C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A0FE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A0FEB"/>
    <w:rPr>
      <w:sz w:val="24"/>
      <w:szCs w:val="24"/>
    </w:rPr>
  </w:style>
  <w:style w:type="table" w:styleId="Grilledutableau">
    <w:name w:val="Table Grid"/>
    <w:basedOn w:val="TableauNormal"/>
    <w:uiPriority w:val="39"/>
    <w:rsid w:val="00C0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uiPriority w:val="99"/>
    <w:unhideWhenUsed/>
    <w:rsid w:val="00337DFE"/>
    <w:rPr>
      <w:rFonts w:ascii="Courier New" w:eastAsia="Calibri" w:hAnsi="Courier New" w:cs="Courier New" w:hint="default"/>
      <w:sz w:val="20"/>
      <w:szCs w:val="20"/>
    </w:rPr>
  </w:style>
  <w:style w:type="character" w:styleId="Lienhypertexte">
    <w:name w:val="Hyperlink"/>
    <w:uiPriority w:val="99"/>
    <w:unhideWhenUsed/>
    <w:rsid w:val="00F216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6FD7"/>
    <w:pPr>
      <w:spacing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Titre1Car">
    <w:name w:val="Titre 1 Car"/>
    <w:link w:val="Titre1"/>
    <w:rsid w:val="007E505F"/>
    <w:rPr>
      <w:rFonts w:ascii="Triplex Sans OT" w:hAnsi="Triplex Sans OT" w:cs="Arial"/>
      <w:b/>
      <w:bCs/>
      <w:kern w:val="32"/>
      <w:sz w:val="28"/>
      <w:szCs w:val="28"/>
    </w:rPr>
  </w:style>
  <w:style w:type="character" w:customStyle="1" w:styleId="Titre2Car">
    <w:name w:val="Titre 2 Car"/>
    <w:link w:val="Titre2"/>
    <w:rsid w:val="007E505F"/>
    <w:rPr>
      <w:rFonts w:ascii="Triplex Sans OT" w:hAnsi="Triplex Sans OT" w:cs="Arial"/>
      <w:b/>
      <w:bCs/>
      <w:iCs/>
      <w:sz w:val="28"/>
      <w:szCs w:val="28"/>
      <w:shd w:val="clear" w:color="auto" w:fill="000000"/>
    </w:rPr>
  </w:style>
  <w:style w:type="character" w:customStyle="1" w:styleId="Titre3Car">
    <w:name w:val="Titre 3 Car"/>
    <w:link w:val="Titre3"/>
    <w:rsid w:val="007E505F"/>
    <w:rPr>
      <w:rFonts w:ascii="Arial" w:hAnsi="Arial" w:cs="Arial"/>
      <w:b/>
      <w:bCs/>
      <w:sz w:val="22"/>
      <w:szCs w:val="22"/>
    </w:rPr>
  </w:style>
  <w:style w:type="character" w:customStyle="1" w:styleId="Titre4Car">
    <w:name w:val="Titre 4 Car"/>
    <w:link w:val="Titre4"/>
    <w:rsid w:val="00E477F8"/>
    <w:rPr>
      <w:rFonts w:ascii="Century Gothic" w:hAnsi="Century Gothic"/>
      <w:b/>
      <w:bCs/>
      <w:color w:val="2F5496"/>
      <w:sz w:val="24"/>
      <w:szCs w:val="24"/>
      <w:u w:val="single"/>
    </w:rPr>
  </w:style>
  <w:style w:type="character" w:customStyle="1" w:styleId="Titre5Car">
    <w:name w:val="Titre 5 Car"/>
    <w:link w:val="Titre5"/>
    <w:rsid w:val="007E505F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link w:val="Titre6"/>
    <w:rsid w:val="007E505F"/>
    <w:rPr>
      <w:rFonts w:ascii="Arial" w:hAnsi="Arial"/>
      <w:bCs/>
      <w:sz w:val="22"/>
      <w:szCs w:val="22"/>
    </w:rPr>
  </w:style>
  <w:style w:type="character" w:customStyle="1" w:styleId="Titre7Car">
    <w:name w:val="Titre 7 Car"/>
    <w:link w:val="Titre7"/>
    <w:rsid w:val="007E505F"/>
    <w:rPr>
      <w:rFonts w:ascii="Arial" w:hAnsi="Arial"/>
      <w:sz w:val="22"/>
      <w:szCs w:val="24"/>
    </w:rPr>
  </w:style>
  <w:style w:type="character" w:customStyle="1" w:styleId="Titre8Car">
    <w:name w:val="Titre 8 Car"/>
    <w:link w:val="Titre8"/>
    <w:rsid w:val="007E505F"/>
    <w:rPr>
      <w:rFonts w:ascii="Arial" w:hAnsi="Arial"/>
      <w:iCs/>
      <w:sz w:val="22"/>
      <w:szCs w:val="24"/>
    </w:rPr>
  </w:style>
  <w:style w:type="character" w:customStyle="1" w:styleId="Titre9Car">
    <w:name w:val="Titre 9 Car"/>
    <w:link w:val="Titre9"/>
    <w:rsid w:val="007E505F"/>
    <w:rPr>
      <w:rFonts w:ascii="Arial" w:hAnsi="Arial" w:cs="Arial"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E7294B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ascii="Arial" w:hAnsi="Arial"/>
      <w:b/>
      <w:noProof/>
      <w:sz w:val="22"/>
      <w:szCs w:val="32"/>
    </w:rPr>
  </w:style>
  <w:style w:type="paragraph" w:styleId="Textedebulles">
    <w:name w:val="Balloon Text"/>
    <w:basedOn w:val="Normal"/>
    <w:link w:val="TextedebullesCar"/>
    <w:rsid w:val="003749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74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FBE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unhideWhenUsed/>
    <w:rsid w:val="004D24F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953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3897"/>
  </w:style>
  <w:style w:type="character" w:styleId="Appelnotedebasdep">
    <w:name w:val="footnote reference"/>
    <w:rsid w:val="0095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0352-F57B-452D-AF6C-7E42A987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, le 24 juin 2002</vt:lpstr>
    </vt:vector>
  </TitlesOfParts>
  <Company>cdg30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, le 24 juin 2002</dc:title>
  <dc:subject/>
  <dc:creator>GUYTTE</dc:creator>
  <cp:keywords/>
  <cp:lastModifiedBy>Pierre Bonanni</cp:lastModifiedBy>
  <cp:revision>4</cp:revision>
  <cp:lastPrinted>2019-03-14T14:59:00Z</cp:lastPrinted>
  <dcterms:created xsi:type="dcterms:W3CDTF">2022-06-23T12:29:00Z</dcterms:created>
  <dcterms:modified xsi:type="dcterms:W3CDTF">2022-06-23T12:30:00Z</dcterms:modified>
</cp:coreProperties>
</file>